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604B" w14:textId="1E179C81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689C09BD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452E9876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279BC9ED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1E9E4185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396CEFDB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38445C8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319EF01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1236ECCC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233A6E11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139D3CEC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1794E7D5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6027176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56B92387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CD4A2A5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468E9E8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6864C48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38A88AEE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04707CD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A72295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484AFF5B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34E6994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D928027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00331FD4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458AC5B" w14:textId="7777777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5902E9">
        <w:rPr>
          <w:rFonts w:cstheme="minorHAnsi"/>
          <w:sz w:val="24"/>
          <w:szCs w:val="24"/>
          <w:lang w:val="pl-PL"/>
        </w:rPr>
        <w:t>Zespół Szkół Politechnicznych im. Komisji Edukacji Narodowej w Łodzi</w:t>
      </w:r>
    </w:p>
    <w:p w14:paraId="18D8FC93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575E4946" w14:textId="77777777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5902E9">
        <w:rPr>
          <w:rFonts w:cstheme="minorHAnsi"/>
          <w:sz w:val="24"/>
          <w:szCs w:val="24"/>
          <w:lang w:val="pl-PL"/>
        </w:rPr>
        <w:t>Zespole Szkół Politechnicznych im. Komisji Edukacji Narodowej w Łodzi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572DF34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DA8D0A" w14:textId="461D9FA5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</w:t>
      </w:r>
      <w:r w:rsidR="004C1F18">
        <w:rPr>
          <w:rFonts w:eastAsia="Arial" w:cstheme="minorHAnsi"/>
          <w:sz w:val="24"/>
          <w:szCs w:val="24"/>
          <w:lang w:val="pl-PL"/>
        </w:rPr>
        <w:t> </w:t>
      </w:r>
      <w:r w:rsidRPr="00D31E7A">
        <w:rPr>
          <w:rFonts w:eastAsia="Arial" w:cstheme="minorHAnsi"/>
          <w:sz w:val="24"/>
          <w:szCs w:val="24"/>
          <w:lang w:val="pl-PL"/>
        </w:rPr>
        <w:t>dniu 26.03.2021 r.</w:t>
      </w:r>
    </w:p>
    <w:p w14:paraId="13616C7C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8B9F33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56672C4F" w14:textId="77777777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4F1BC929" w14:textId="77777777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8010A6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AF8E975" w14:textId="77777777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A2117D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29BF031" w14:textId="7777777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35A48EA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9AC0CEE" w14:textId="77777777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="007D3FC8">
        <w:rPr>
          <w:rFonts w:cstheme="minorHAnsi"/>
          <w:sz w:val="24"/>
          <w:szCs w:val="24"/>
          <w:lang w:val="pl-PL"/>
        </w:rPr>
        <w:t>,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4878E1B9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0785930" w14:textId="77777777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="007D3FC8">
        <w:rPr>
          <w:rFonts w:cstheme="minorHAnsi"/>
          <w:sz w:val="24"/>
          <w:szCs w:val="24"/>
          <w:lang w:val="pl-PL"/>
        </w:rPr>
        <w:t>,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4025E42" w14:textId="77777777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B344FD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9E6B8F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53526492" w14:textId="77777777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</w:t>
      </w:r>
      <w:r w:rsidR="00B344FD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B344FD">
        <w:rPr>
          <w:rFonts w:cstheme="minorHAnsi"/>
          <w:sz w:val="24"/>
          <w:szCs w:val="24"/>
          <w:lang w:val="pl-PL"/>
        </w:rPr>
        <w:t>6</w:t>
      </w:r>
      <w:r w:rsidRPr="00D31E7A">
        <w:rPr>
          <w:rFonts w:cstheme="minorHAnsi"/>
          <w:sz w:val="24"/>
          <w:szCs w:val="24"/>
          <w:lang w:val="pl-PL"/>
        </w:rPr>
        <w:t xml:space="preserve"> tabeli) przedkładam w</w:t>
      </w:r>
      <w:r w:rsidR="00B344FD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 xml:space="preserve">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1AE91F84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C6AC2B2" w14:textId="7777777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26BC2C43" w14:textId="7777777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1BFADB16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01B39F2E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62EE666D" w14:textId="77777777" w:rsidR="00B67476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EDC3EB6" w14:textId="77777777" w:rsidR="00B67476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125EB82B" w14:textId="77777777" w:rsidR="007D69AA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6CBFA66" w14:textId="77777777" w:rsidR="007D69AA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6A51FE68" w14:textId="77777777" w:rsidR="007D69AA" w:rsidRPr="00D31E7A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6699D670" w14:textId="77777777" w:rsidR="00B67476" w:rsidRPr="008A09AB" w:rsidRDefault="00B67476" w:rsidP="002C52B0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851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36C46DCA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28B4B5D3" w14:textId="77777777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37B03885" w14:textId="77777777" w:rsidR="00B67476" w:rsidRPr="005902E9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5902E9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053D6" w:rsidRPr="005902E9">
        <w:rPr>
          <w:rFonts w:eastAsia="Times New Roman" w:cstheme="minorHAnsi"/>
          <w:sz w:val="24"/>
          <w:szCs w:val="24"/>
        </w:rPr>
        <w:t>…………………………………………………………………………</w:t>
      </w:r>
      <w:r w:rsidRPr="005902E9">
        <w:rPr>
          <w:rFonts w:eastAsia="Times New Roman" w:cstheme="minorHAnsi"/>
          <w:sz w:val="24"/>
          <w:szCs w:val="24"/>
        </w:rPr>
        <w:t>……………</w:t>
      </w:r>
    </w:p>
    <w:p w14:paraId="7E750A1F" w14:textId="7777777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</w:t>
      </w:r>
      <w:r w:rsidR="005902E9">
        <w:rPr>
          <w:rFonts w:eastAsia="Times New Roman" w:cstheme="minorHAnsi"/>
          <w:color w:val="000000" w:themeColor="text1"/>
          <w:sz w:val="24"/>
          <w:szCs w:val="24"/>
        </w:rPr>
        <w:t>………………………………….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 fax: ………………………………</w:t>
      </w:r>
      <w:r w:rsidR="005902E9">
        <w:rPr>
          <w:rFonts w:eastAsia="Times New Roman" w:cstheme="minorHAnsi"/>
          <w:color w:val="000000" w:themeColor="text1"/>
          <w:sz w:val="24"/>
          <w:szCs w:val="24"/>
        </w:rPr>
        <w:t>……………….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.</w:t>
      </w:r>
    </w:p>
    <w:p w14:paraId="6B125639" w14:textId="77777777" w:rsid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</w:t>
      </w:r>
      <w:r w:rsidR="005902E9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.…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</w:t>
      </w:r>
    </w:p>
    <w:p w14:paraId="3982B86D" w14:textId="77777777" w:rsidR="0022032E" w:rsidRPr="00667D46" w:rsidRDefault="0022032E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6EA00D7" w14:textId="7777777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3A2F30BE" w14:textId="77777777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</w:t>
      </w:r>
      <w:r w:rsidR="007D3FC8">
        <w:rPr>
          <w:rStyle w:val="Odwoanieprzypisudolnego"/>
          <w:rFonts w:eastAsia="Arial" w:cstheme="minorHAnsi"/>
          <w:sz w:val="24"/>
          <w:szCs w:val="24"/>
        </w:rPr>
        <w:footnoteReference w:id="1"/>
      </w:r>
      <w:r w:rsidRPr="00F13F58">
        <w:rPr>
          <w:rFonts w:eastAsia="Arial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6DAD6F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6DA34EF1" w14:textId="77777777" w:rsidR="007D3FC8" w:rsidRPr="007D3FC8" w:rsidRDefault="00F13F58" w:rsidP="007D3FC8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</w:rPr>
      </w:pPr>
      <w:r w:rsidRPr="007D3FC8">
        <w:rPr>
          <w:rFonts w:eastAsia="Arial" w:cstheme="minorHAnsi"/>
          <w:b/>
        </w:rPr>
        <w:t>*niepotrzebne skreślić</w:t>
      </w:r>
      <w:r w:rsidR="007D3FC8" w:rsidRPr="007D3FC8">
        <w:rPr>
          <w:rFonts w:eastAsia="Arial" w:cstheme="minorHAnsi"/>
          <w:b/>
        </w:rPr>
        <w:t xml:space="preserve"> - </w:t>
      </w:r>
      <w:r w:rsidR="007D3FC8" w:rsidRPr="007D3FC8">
        <w:rPr>
          <w:rFonts w:eastAsia="Arial" w:cstheme="minorHAnsi"/>
          <w:bCs/>
        </w:rPr>
        <w:t xml:space="preserve">w </w:t>
      </w:r>
      <w:r w:rsidR="007D3FC8" w:rsidRPr="007D3FC8">
        <w:rPr>
          <w:rFonts w:eastAsia="Arial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1868AA" w14:textId="77777777" w:rsidR="00997B73" w:rsidRPr="003C3DFF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3C3DFF">
        <w:rPr>
          <w:rFonts w:eastAsia="Arial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3C3DFF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1C741801" w14:textId="77777777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C99477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4C515240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Zespół Szkół Politechnicznych im. Komisji Edukacji Narodowej </w:t>
      </w:r>
      <w:r w:rsidRPr="001F7810">
        <w:rPr>
          <w:rFonts w:ascii="Calibri" w:hAnsi="Calibri" w:cs="Calibri"/>
          <w:sz w:val="24"/>
          <w:szCs w:val="24"/>
          <w:lang w:eastAsia="pl-PL"/>
        </w:rPr>
        <w:t>w Łodzi, zwan</w:t>
      </w:r>
      <w:r w:rsidR="006561B2">
        <w:rPr>
          <w:rFonts w:ascii="Calibri" w:hAnsi="Calibri" w:cs="Calibri"/>
          <w:sz w:val="24"/>
          <w:szCs w:val="24"/>
          <w:lang w:eastAsia="pl-PL"/>
        </w:rPr>
        <w:t>y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</w:t>
      </w:r>
      <w:r w:rsidR="006561B2">
        <w:rPr>
          <w:rFonts w:ascii="Calibri" w:hAnsi="Calibri" w:cs="Calibri"/>
          <w:sz w:val="24"/>
          <w:szCs w:val="24"/>
          <w:lang w:eastAsia="pl-PL"/>
        </w:rPr>
        <w:t>al. Politechniki 3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6561B2">
        <w:rPr>
          <w:rFonts w:ascii="Calibri" w:hAnsi="Calibri" w:cs="Calibri"/>
          <w:sz w:val="24"/>
          <w:szCs w:val="24"/>
          <w:lang w:eastAsia="pl-PL"/>
        </w:rPr>
        <w:t> </w:t>
      </w:r>
      <w:r w:rsidRPr="001F7810">
        <w:rPr>
          <w:rFonts w:ascii="Calibri" w:hAnsi="Calibri" w:cs="Calibri"/>
          <w:sz w:val="24"/>
          <w:szCs w:val="24"/>
          <w:lang w:eastAsia="pl-PL"/>
        </w:rPr>
        <w:t>Łodzi. Osobą reprezentującą Zamawiającego jest Dyrektor</w:t>
      </w:r>
      <w:r w:rsidR="006561B2">
        <w:rPr>
          <w:rFonts w:ascii="Calibri" w:hAnsi="Calibri" w:cs="Calibri"/>
          <w:sz w:val="24"/>
          <w:szCs w:val="24"/>
          <w:lang w:eastAsia="pl-PL"/>
        </w:rPr>
        <w:t xml:space="preserve"> Zespołu Szkół Politechnicznych im. Komisji Edukacji Narodowej w Łodzi.</w:t>
      </w:r>
    </w:p>
    <w:p w14:paraId="66CD43DB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22032E">
        <w:rPr>
          <w:rFonts w:ascii="Calibri" w:hAnsi="Calibri" w:cs="Calibri"/>
          <w:sz w:val="24"/>
          <w:szCs w:val="24"/>
          <w:lang w:eastAsia="pl-PL"/>
        </w:rPr>
        <w:t> 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r w:rsidR="006561B2">
        <w:rPr>
          <w:rFonts w:ascii="Calibri" w:hAnsi="Calibri" w:cs="Calibri"/>
          <w:sz w:val="24"/>
          <w:szCs w:val="24"/>
          <w:lang w:eastAsia="pl-PL"/>
        </w:rPr>
        <w:t>zsp9@inspektor-rodo.com.pl</w:t>
      </w:r>
    </w:p>
    <w:p w14:paraId="6BB103E5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</w:t>
      </w:r>
      <w:r w:rsidR="002C52B0">
        <w:rPr>
          <w:rFonts w:ascii="Calibri" w:eastAsia="Calibri" w:hAnsi="Calibri" w:cs="Calibri"/>
          <w:b/>
          <w:i/>
          <w:sz w:val="24"/>
          <w:szCs w:val="24"/>
        </w:rPr>
        <w:t>F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inansowej zarządzającej i prowadzącej Pracownicze Plany Kapitałowe dla </w:t>
      </w:r>
      <w:r w:rsidR="006561B2">
        <w:rPr>
          <w:rFonts w:ascii="Calibri" w:eastAsia="Calibri" w:hAnsi="Calibri" w:cs="Calibri"/>
          <w:b/>
          <w:i/>
          <w:sz w:val="24"/>
          <w:szCs w:val="24"/>
        </w:rPr>
        <w:t>Zespołu Szkół Politechnicznych im. Komisji Edukacji Narodowej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00EF5225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r. o finansach publicznych (tekst jednolity: Dz.U. z 2019r. poz.</w:t>
      </w:r>
      <w:r w:rsidR="008D17C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782F02EB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3E8FFB64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34AC00AC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5A29C0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0A498933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4221214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C0659AB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AAAA36D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2F4C702E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2278578D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7DC37098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5E985E41" w14:textId="77777777" w:rsidR="001F7810" w:rsidRPr="007D3FC8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</w:rPr>
      </w:pPr>
      <w:r w:rsidRPr="007D3FC8">
        <w:rPr>
          <w:rFonts w:ascii="Calibri" w:eastAsia="Calibri" w:hAnsi="Calibri" w:cs="Calibri"/>
          <w:b/>
          <w:i/>
          <w:vertAlign w:val="superscript"/>
        </w:rPr>
        <w:t>*</w:t>
      </w:r>
      <w:r w:rsidRPr="007D3FC8">
        <w:rPr>
          <w:rFonts w:ascii="Calibri" w:eastAsia="Calibri" w:hAnsi="Calibri" w:cs="Calibri"/>
          <w:b/>
          <w:i/>
        </w:rPr>
        <w:t>Wyjaśnienie:</w:t>
      </w:r>
      <w:r w:rsidRPr="007D3FC8">
        <w:rPr>
          <w:rFonts w:ascii="Calibri" w:eastAsia="Calibri" w:hAnsi="Calibri" w:cs="Calibri"/>
          <w:i/>
        </w:rPr>
        <w:t xml:space="preserve"> </w:t>
      </w:r>
    </w:p>
    <w:p w14:paraId="1664C446" w14:textId="77777777" w:rsidR="001F7810" w:rsidRPr="007D3FC8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vertAlign w:val="superscript"/>
        </w:rPr>
      </w:pPr>
      <w:r w:rsidRPr="007D3FC8">
        <w:rPr>
          <w:rFonts w:ascii="Calibri" w:hAnsi="Calibri" w:cs="Calibri"/>
          <w:i/>
          <w:lang w:eastAsia="pl-PL"/>
        </w:rPr>
        <w:t xml:space="preserve">skorzystanie z prawa do sprostowania nie może skutkować zmianą </w:t>
      </w:r>
      <w:r w:rsidRPr="007D3FC8">
        <w:rPr>
          <w:rFonts w:ascii="Calibri" w:eastAsia="Calibri" w:hAnsi="Calibri" w:cs="Calibri"/>
          <w:i/>
        </w:rPr>
        <w:t>wyniku postępowania o</w:t>
      </w:r>
      <w:r w:rsidR="005902E9" w:rsidRPr="007D3FC8">
        <w:rPr>
          <w:rFonts w:ascii="Calibri" w:eastAsia="Calibri" w:hAnsi="Calibri" w:cs="Calibri"/>
          <w:i/>
        </w:rPr>
        <w:t> </w:t>
      </w:r>
      <w:r w:rsidRPr="007D3FC8">
        <w:rPr>
          <w:rFonts w:ascii="Calibri" w:eastAsia="Calibri" w:hAnsi="Calibri" w:cs="Calibri"/>
          <w:i/>
        </w:rPr>
        <w:t>udzielenie zamówienia publicznego ani zmianą postanowień umowy</w:t>
      </w:r>
      <w:r w:rsidRPr="007D3FC8">
        <w:rPr>
          <w:rFonts w:ascii="Calibri" w:eastAsia="Calibri" w:hAnsi="Calibri" w:cs="Calibri"/>
          <w:b/>
          <w:i/>
          <w:vertAlign w:val="superscript"/>
        </w:rPr>
        <w:t>*</w:t>
      </w:r>
    </w:p>
    <w:p w14:paraId="32CA710C" w14:textId="77777777" w:rsidR="001F7810" w:rsidRPr="007D3FC8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</w:rPr>
      </w:pPr>
      <w:r w:rsidRPr="007D3FC8">
        <w:rPr>
          <w:rFonts w:ascii="Calibri" w:eastAsia="Calibri" w:hAnsi="Calibri" w:cs="Calibri"/>
          <w:b/>
          <w:i/>
          <w:vertAlign w:val="superscript"/>
        </w:rPr>
        <w:t>**</w:t>
      </w:r>
      <w:r w:rsidRPr="007D3FC8">
        <w:rPr>
          <w:rFonts w:ascii="Calibri" w:eastAsia="Calibri" w:hAnsi="Calibri" w:cs="Calibri"/>
          <w:b/>
          <w:i/>
        </w:rPr>
        <w:t>Wyjaśnienie:</w:t>
      </w:r>
      <w:r w:rsidRPr="007D3FC8">
        <w:rPr>
          <w:rFonts w:ascii="Calibri" w:eastAsia="Calibri" w:hAnsi="Calibri" w:cs="Calibri"/>
          <w:i/>
        </w:rPr>
        <w:t xml:space="preserve"> </w:t>
      </w:r>
    </w:p>
    <w:p w14:paraId="1B5F9501" w14:textId="597F7C62" w:rsidR="001F7810" w:rsidRPr="007D3FC8" w:rsidRDefault="001F7810" w:rsidP="001F7810">
      <w:pPr>
        <w:ind w:left="426"/>
        <w:contextualSpacing/>
        <w:jc w:val="both"/>
        <w:rPr>
          <w:rFonts w:ascii="Calibri" w:hAnsi="Calibri" w:cs="Calibri"/>
          <w:i/>
          <w:lang w:eastAsia="pl-PL"/>
        </w:rPr>
      </w:pPr>
      <w:r w:rsidRPr="007D3FC8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7D3FC8">
        <w:rPr>
          <w:rFonts w:ascii="Calibri" w:hAnsi="Calibri" w:cs="Calibri"/>
          <w:i/>
          <w:lang w:eastAsia="pl-PL"/>
        </w:rPr>
        <w:t>przechowywania, w</w:t>
      </w:r>
      <w:r w:rsidR="004C1F18">
        <w:rPr>
          <w:rFonts w:ascii="Calibri" w:hAnsi="Calibri" w:cs="Calibri"/>
          <w:i/>
          <w:lang w:eastAsia="pl-PL"/>
        </w:rPr>
        <w:t> </w:t>
      </w:r>
      <w:r w:rsidRPr="007D3FC8">
        <w:rPr>
          <w:rFonts w:ascii="Calibri" w:hAnsi="Calibri" w:cs="Calibri"/>
          <w:i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14:paraId="3CE41151" w14:textId="77777777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7934FC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8F251E3" w14:textId="77777777" w:rsidR="00667D46" w:rsidRPr="00D31E7A" w:rsidRDefault="00667D46" w:rsidP="00DE3A95">
      <w:pPr>
        <w:spacing w:after="0" w:line="276" w:lineRule="auto"/>
        <w:ind w:left="426" w:firstLine="360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Załącznikami do niniejszej oferty są:</w:t>
      </w:r>
    </w:p>
    <w:p w14:paraId="533C16A1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433CFBED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159979FC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3BE96594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03EABEFA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5FAD38FC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115A53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6. ..................................................................</w:t>
      </w:r>
    </w:p>
    <w:p w14:paraId="13701648" w14:textId="77777777" w:rsidR="00667D46" w:rsidRPr="00D31E7A" w:rsidRDefault="00667D46" w:rsidP="00DE3A95">
      <w:pPr>
        <w:spacing w:after="0" w:line="276" w:lineRule="auto"/>
        <w:ind w:left="851" w:hanging="141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DE3A95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>.7. ..................................................................</w:t>
      </w:r>
    </w:p>
    <w:p w14:paraId="5F82E49B" w14:textId="79824685" w:rsidR="0022032E" w:rsidRDefault="0022032E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15D852C8" w14:textId="77777777" w:rsidR="004C1F18" w:rsidRDefault="004C1F18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3B88E78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0E27CC84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27DD9196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7A26F2B8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433A64C5" w14:textId="77777777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2"/>
      <w:footerReference w:type="default" r:id="rId13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36A9A" w14:textId="77777777" w:rsidR="00467C03" w:rsidRDefault="00467C03">
      <w:pPr>
        <w:spacing w:after="0" w:line="240" w:lineRule="auto"/>
      </w:pPr>
      <w:r>
        <w:separator/>
      </w:r>
    </w:p>
  </w:endnote>
  <w:endnote w:type="continuationSeparator" w:id="0">
    <w:p w14:paraId="03AA797F" w14:textId="77777777" w:rsidR="00467C03" w:rsidRDefault="0046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8BCC" w14:textId="44729A7A" w:rsidR="004C1F18" w:rsidRPr="004C1F18" w:rsidRDefault="004C1F18" w:rsidP="004C1F18">
    <w:pPr>
      <w:pStyle w:val="Stopka"/>
      <w:jc w:val="right"/>
      <w:rPr>
        <w:sz w:val="18"/>
        <w:szCs w:val="18"/>
      </w:rPr>
    </w:pPr>
  </w:p>
  <w:p w14:paraId="2A14B2BB" w14:textId="77777777" w:rsidR="004C1F18" w:rsidRDefault="004C1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6F15" w14:textId="77777777" w:rsidR="00467C03" w:rsidRDefault="00467C03">
      <w:pPr>
        <w:spacing w:after="0" w:line="240" w:lineRule="auto"/>
      </w:pPr>
      <w:r>
        <w:separator/>
      </w:r>
    </w:p>
  </w:footnote>
  <w:footnote w:type="continuationSeparator" w:id="0">
    <w:p w14:paraId="1FF30B5F" w14:textId="77777777" w:rsidR="00467C03" w:rsidRDefault="00467C03">
      <w:pPr>
        <w:spacing w:after="0" w:line="240" w:lineRule="auto"/>
      </w:pPr>
      <w:r>
        <w:continuationSeparator/>
      </w:r>
    </w:p>
  </w:footnote>
  <w:footnote w:id="1">
    <w:p w14:paraId="6D4E4BD8" w14:textId="00590CC5" w:rsidR="007D3FC8" w:rsidRPr="0022032E" w:rsidRDefault="007D3FC8" w:rsidP="002C52B0">
      <w:pPr>
        <w:tabs>
          <w:tab w:val="left" w:pos="3060"/>
        </w:tabs>
        <w:spacing w:after="0" w:line="276" w:lineRule="auto"/>
        <w:ind w:left="426"/>
        <w:jc w:val="both"/>
        <w:rPr>
          <w:rFonts w:eastAsia="Arial" w:cstheme="minorHAnsi"/>
        </w:rPr>
      </w:pPr>
      <w:r>
        <w:rPr>
          <w:rStyle w:val="Odwoanieprzypisudolnego"/>
        </w:rPr>
        <w:footnoteRef/>
      </w:r>
      <w:r>
        <w:t xml:space="preserve"> R</w:t>
      </w:r>
      <w:r w:rsidRPr="0022032E">
        <w:rPr>
          <w:rFonts w:eastAsia="Arial" w:cstheme="minorHAnsi"/>
        </w:rPr>
        <w:t>ozporządzenie Parlamentu Europejskiego i Rady (UE) 2016/679 z dnia 27 kwietnia 2016r. w sprawie ochrony osób fizycznych w związku z przetwarzaniem danych osobowych i w sprawie swobodnego przepływu takich danych oraz uchylenia dyrektywy 95/46/WE (ogólne rozporządzenie o</w:t>
      </w:r>
      <w:r w:rsidR="00ED5DBA">
        <w:rPr>
          <w:rFonts w:eastAsia="Arial" w:cstheme="minorHAnsi"/>
        </w:rPr>
        <w:t> </w:t>
      </w:r>
      <w:r w:rsidRPr="0022032E">
        <w:rPr>
          <w:rFonts w:eastAsia="Arial" w:cstheme="minorHAnsi"/>
        </w:rPr>
        <w:t>ochronie danych) (Dz. Urz. UE L 119 z 04.05.2016, str. 1)</w:t>
      </w:r>
    </w:p>
    <w:p w14:paraId="6FC08B3C" w14:textId="77777777" w:rsidR="007D3FC8" w:rsidRPr="007D3FC8" w:rsidRDefault="007D3FC8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7F6207A2" w14:textId="77777777" w:rsidTr="3FC57D1B">
      <w:tc>
        <w:tcPr>
          <w:tcW w:w="3150" w:type="dxa"/>
        </w:tcPr>
        <w:p w14:paraId="0F0B6DDF" w14:textId="77777777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4482AC19" w14:textId="77777777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4111BBD" w14:textId="77777777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6ECBDA38" w14:textId="7777777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59B26932"/>
    <w:lvl w:ilvl="0" w:tplc="67A22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58D2"/>
    <w:rsid w:val="00107B7E"/>
    <w:rsid w:val="00114014"/>
    <w:rsid w:val="00115324"/>
    <w:rsid w:val="00115A53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74ADD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185E"/>
    <w:rsid w:val="00212AE1"/>
    <w:rsid w:val="0021458C"/>
    <w:rsid w:val="0022032E"/>
    <w:rsid w:val="00222D21"/>
    <w:rsid w:val="00223D15"/>
    <w:rsid w:val="002254FE"/>
    <w:rsid w:val="00225F71"/>
    <w:rsid w:val="00231AF8"/>
    <w:rsid w:val="002507FA"/>
    <w:rsid w:val="00251B0D"/>
    <w:rsid w:val="0025408E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52B0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1720C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C3DFF"/>
    <w:rsid w:val="003D44DE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67C03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A1E34"/>
    <w:rsid w:val="004B1DA9"/>
    <w:rsid w:val="004B2C59"/>
    <w:rsid w:val="004B42DA"/>
    <w:rsid w:val="004C1F18"/>
    <w:rsid w:val="004C36BF"/>
    <w:rsid w:val="004CED9D"/>
    <w:rsid w:val="004D23E4"/>
    <w:rsid w:val="004D61A5"/>
    <w:rsid w:val="004F2571"/>
    <w:rsid w:val="00501AAD"/>
    <w:rsid w:val="00513033"/>
    <w:rsid w:val="00514C9E"/>
    <w:rsid w:val="005155CF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02E9"/>
    <w:rsid w:val="00595315"/>
    <w:rsid w:val="005A0191"/>
    <w:rsid w:val="005A577A"/>
    <w:rsid w:val="005B5D33"/>
    <w:rsid w:val="005B67DF"/>
    <w:rsid w:val="005B703F"/>
    <w:rsid w:val="005B7A9B"/>
    <w:rsid w:val="005C013D"/>
    <w:rsid w:val="005C1E47"/>
    <w:rsid w:val="005D128D"/>
    <w:rsid w:val="005E3773"/>
    <w:rsid w:val="005E38E2"/>
    <w:rsid w:val="005F2B0E"/>
    <w:rsid w:val="00606523"/>
    <w:rsid w:val="0061656E"/>
    <w:rsid w:val="00617420"/>
    <w:rsid w:val="0063140E"/>
    <w:rsid w:val="00634F61"/>
    <w:rsid w:val="00642DBC"/>
    <w:rsid w:val="00653C12"/>
    <w:rsid w:val="006561B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3FC8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336C1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D17C6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1809"/>
    <w:rsid w:val="009F26E7"/>
    <w:rsid w:val="009F71CC"/>
    <w:rsid w:val="00A00BCB"/>
    <w:rsid w:val="00A053D6"/>
    <w:rsid w:val="00A15062"/>
    <w:rsid w:val="00A35790"/>
    <w:rsid w:val="00A37F94"/>
    <w:rsid w:val="00A40948"/>
    <w:rsid w:val="00A4701F"/>
    <w:rsid w:val="00A649BD"/>
    <w:rsid w:val="00A64D40"/>
    <w:rsid w:val="00A66BF8"/>
    <w:rsid w:val="00A6CDB3"/>
    <w:rsid w:val="00A81C85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44F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2F02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1BF7"/>
    <w:rsid w:val="00C11DAF"/>
    <w:rsid w:val="00C1374C"/>
    <w:rsid w:val="00C13E73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D6070"/>
    <w:rsid w:val="00CE40D3"/>
    <w:rsid w:val="00CE7B71"/>
    <w:rsid w:val="00CF6B35"/>
    <w:rsid w:val="00D0148C"/>
    <w:rsid w:val="00D01A0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E3A95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64AB"/>
    <w:rsid w:val="00EC1FBA"/>
    <w:rsid w:val="00EC524B"/>
    <w:rsid w:val="00EC67C5"/>
    <w:rsid w:val="00ED49F8"/>
    <w:rsid w:val="00ED5DBA"/>
    <w:rsid w:val="00ED6723"/>
    <w:rsid w:val="00EE4E11"/>
    <w:rsid w:val="00EE556F"/>
    <w:rsid w:val="00EF3FB9"/>
    <w:rsid w:val="00F01705"/>
    <w:rsid w:val="00F03CFB"/>
    <w:rsid w:val="00F13F58"/>
    <w:rsid w:val="00F17B48"/>
    <w:rsid w:val="00F20BC1"/>
    <w:rsid w:val="00F216CA"/>
    <w:rsid w:val="00F23C24"/>
    <w:rsid w:val="00F5626C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4440"/>
    <w:rsid w:val="00F90443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309EFFE"/>
    <w:rsid w:val="0318007E"/>
    <w:rsid w:val="0375D6A2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C28F32A"/>
    <w:rsid w:val="0D279A5E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0F46B5"/>
    <w:rsid w:val="12919BAA"/>
    <w:rsid w:val="13B47CA9"/>
    <w:rsid w:val="14616AFE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7E5EC6F"/>
    <w:rsid w:val="182CB660"/>
    <w:rsid w:val="184E20AE"/>
    <w:rsid w:val="185C82EC"/>
    <w:rsid w:val="18BF468E"/>
    <w:rsid w:val="19664C30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A73F37"/>
    <w:rsid w:val="1EB0674E"/>
    <w:rsid w:val="1EE9E0A1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29BB06B"/>
    <w:rsid w:val="33D94D72"/>
    <w:rsid w:val="3480F03D"/>
    <w:rsid w:val="3491E8FF"/>
    <w:rsid w:val="34A0FBEA"/>
    <w:rsid w:val="34AAA0BD"/>
    <w:rsid w:val="35D88101"/>
    <w:rsid w:val="35F45A0F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3C0E44"/>
    <w:rsid w:val="38597F4A"/>
    <w:rsid w:val="385ECCD5"/>
    <w:rsid w:val="3973B9F9"/>
    <w:rsid w:val="39B04D94"/>
    <w:rsid w:val="3A4A7FC8"/>
    <w:rsid w:val="3AC5AC29"/>
    <w:rsid w:val="3BF62E1B"/>
    <w:rsid w:val="3C1AE118"/>
    <w:rsid w:val="3C6DC6E4"/>
    <w:rsid w:val="3C820A30"/>
    <w:rsid w:val="3D0D9D3B"/>
    <w:rsid w:val="3DA43DFC"/>
    <w:rsid w:val="3E13B2C1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7860FA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88D212B"/>
    <w:rsid w:val="5933EC20"/>
    <w:rsid w:val="598A4150"/>
    <w:rsid w:val="599A7862"/>
    <w:rsid w:val="59DBC7B8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2A61FFB"/>
    <w:rsid w:val="7315C4DC"/>
    <w:rsid w:val="7369DF23"/>
    <w:rsid w:val="73CB8CC6"/>
    <w:rsid w:val="73E6E0E7"/>
    <w:rsid w:val="74E2052E"/>
    <w:rsid w:val="7535531F"/>
    <w:rsid w:val="7558973B"/>
    <w:rsid w:val="755C496E"/>
    <w:rsid w:val="75E327F5"/>
    <w:rsid w:val="767DE45D"/>
    <w:rsid w:val="768EDD6A"/>
    <w:rsid w:val="76BA50B5"/>
    <w:rsid w:val="77845EF0"/>
    <w:rsid w:val="79553127"/>
    <w:rsid w:val="796A81B9"/>
    <w:rsid w:val="7979BFD6"/>
    <w:rsid w:val="799FE2FE"/>
    <w:rsid w:val="79C07EB7"/>
    <w:rsid w:val="7A5C9AA4"/>
    <w:rsid w:val="7AB3689B"/>
    <w:rsid w:val="7B5DB9CE"/>
    <w:rsid w:val="7B797C79"/>
    <w:rsid w:val="7B896BD3"/>
    <w:rsid w:val="7BADBD78"/>
    <w:rsid w:val="7BF1F717"/>
    <w:rsid w:val="7CF53FFC"/>
    <w:rsid w:val="7D07C40D"/>
    <w:rsid w:val="7D44FCE7"/>
    <w:rsid w:val="7DAA84DC"/>
    <w:rsid w:val="7E49B438"/>
    <w:rsid w:val="7E553A2A"/>
    <w:rsid w:val="7E954B29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E7D7"/>
  <w15:docId w15:val="{0936D3A6-C6EA-4926-B9A0-BC7CB8FD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B18F4-5051-45AA-A526-41609EF6B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Henryka Michalska</cp:lastModifiedBy>
  <cp:revision>2</cp:revision>
  <cp:lastPrinted>2021-02-08T11:39:00Z</cp:lastPrinted>
  <dcterms:created xsi:type="dcterms:W3CDTF">2021-02-08T13:52:00Z</dcterms:created>
  <dcterms:modified xsi:type="dcterms:W3CDTF">2021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